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阅读之路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阅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43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踏上阅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